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  <w:gridCol w:w="284"/>
      </w:tblGrid>
      <w:tr w:rsidR="00F37A7F" w:rsidRPr="00F37A7F" w14:paraId="0787714C" w14:textId="77777777" w:rsidTr="00544B33">
        <w:trPr>
          <w:trHeight w:val="557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F37A7F" w:rsidRPr="00F37A7F" w14:paraId="6F37B745" w14:textId="77777777" w:rsidTr="00516B83">
              <w:trPr>
                <w:trHeight w:val="13173"/>
              </w:trPr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B27B" w14:textId="77777777" w:rsidR="00B87974" w:rsidRPr="00F37A7F" w:rsidRDefault="00F97772" w:rsidP="00B87974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様式第４号（第９条</w:t>
                  </w:r>
                  <w:r w:rsidR="00F11B06">
                    <w:rPr>
                      <w:rFonts w:hint="eastAsia"/>
                      <w:color w:val="000000" w:themeColor="text1"/>
                    </w:rPr>
                    <w:t>関係</w:t>
                  </w:r>
                  <w:r>
                    <w:rPr>
                      <w:rFonts w:hint="eastAsia"/>
                      <w:color w:val="000000" w:themeColor="text1"/>
                    </w:rPr>
                    <w:t>）</w:t>
                  </w:r>
                </w:p>
                <w:p w14:paraId="2B45F945" w14:textId="77777777" w:rsidR="00B87974" w:rsidRPr="00F37A7F" w:rsidRDefault="00B87974" w:rsidP="00B87974">
                  <w:pPr>
                    <w:jc w:val="center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>水上村高等学校等通学費</w:t>
                  </w:r>
                  <w:r w:rsidR="00C418EE" w:rsidRPr="00F37A7F">
                    <w:rPr>
                      <w:rFonts w:hint="eastAsia"/>
                      <w:color w:val="000000" w:themeColor="text1"/>
                    </w:rPr>
                    <w:t>等</w:t>
                  </w:r>
                  <w:r w:rsidRPr="00F37A7F">
                    <w:rPr>
                      <w:rFonts w:hint="eastAsia"/>
                      <w:color w:val="000000" w:themeColor="text1"/>
                    </w:rPr>
                    <w:t>補助金交付請求書</w:t>
                  </w:r>
                </w:p>
                <w:p w14:paraId="367884B7" w14:textId="77777777" w:rsidR="00B87974" w:rsidRPr="00F37A7F" w:rsidRDefault="00375DB5" w:rsidP="00B87974">
                  <w:pPr>
                    <w:jc w:val="right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B87974" w:rsidRPr="00F37A7F">
                    <w:rPr>
                      <w:rFonts w:hint="eastAsia"/>
                      <w:color w:val="000000" w:themeColor="text1"/>
                    </w:rPr>
                    <w:t>年　　　月　　　日</w:t>
                  </w:r>
                </w:p>
                <w:p w14:paraId="4888203F" w14:textId="77777777" w:rsidR="00B87974" w:rsidRPr="00F37A7F" w:rsidRDefault="00B87974" w:rsidP="00B87974">
                  <w:pPr>
                    <w:ind w:right="840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>水上村長　様</w:t>
                  </w:r>
                </w:p>
                <w:p w14:paraId="2949DA78" w14:textId="77777777" w:rsidR="00B87974" w:rsidRPr="00F37A7F" w:rsidRDefault="00B87974" w:rsidP="00CF02C8">
                  <w:pPr>
                    <w:ind w:right="840" w:firstLineChars="1700" w:firstLine="3570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>申請者　住　所</w:t>
                  </w:r>
                </w:p>
                <w:p w14:paraId="114EEF4F" w14:textId="77777777" w:rsidR="00B87974" w:rsidRPr="00F37A7F" w:rsidRDefault="00B87974" w:rsidP="00CF02C8">
                  <w:pPr>
                    <w:tabs>
                      <w:tab w:val="left" w:pos="8504"/>
                    </w:tabs>
                    <w:ind w:right="-1" w:firstLineChars="1600" w:firstLine="3360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 xml:space="preserve">（保護者）氏　名　　　　　　　　　　　　　　</w:t>
                  </w:r>
                  <w:r w:rsidR="00CF02C8" w:rsidRPr="00F37A7F">
                    <w:rPr>
                      <w:rFonts w:hint="eastAsia"/>
                      <w:color w:val="000000" w:themeColor="text1"/>
                    </w:rPr>
                    <w:t xml:space="preserve">　　</w:t>
                  </w:r>
                  <w:r w:rsidRPr="00F37A7F">
                    <w:rPr>
                      <w:rFonts w:hint="eastAsia"/>
                      <w:color w:val="000000" w:themeColor="text1"/>
                    </w:rPr>
                    <w:t xml:space="preserve">　㊞</w:t>
                  </w:r>
                </w:p>
                <w:p w14:paraId="1C3F68A4" w14:textId="77777777" w:rsidR="00B87974" w:rsidRPr="00F37A7F" w:rsidRDefault="00B87974" w:rsidP="00B87974">
                  <w:pPr>
                    <w:ind w:right="840" w:firstLineChars="2100" w:firstLine="4410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>電話番号</w:t>
                  </w:r>
                </w:p>
                <w:p w14:paraId="479E253C" w14:textId="77777777" w:rsidR="00CF02C8" w:rsidRPr="00F37A7F" w:rsidRDefault="00B87974" w:rsidP="00B87974">
                  <w:pPr>
                    <w:ind w:right="-143" w:firstLineChars="100" w:firstLine="210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>下記により通学しましたので、水上村高等学校等通学費補助金交付要綱</w:t>
                  </w:r>
                  <w:r w:rsidR="007B05B5" w:rsidRPr="00F37A7F">
                    <w:rPr>
                      <w:rFonts w:hint="eastAsia"/>
                      <w:color w:val="000000" w:themeColor="text1"/>
                    </w:rPr>
                    <w:t>第</w:t>
                  </w:r>
                  <w:r w:rsidR="007B05B5" w:rsidRPr="00F37A7F">
                    <w:rPr>
                      <w:color w:val="000000" w:themeColor="text1"/>
                    </w:rPr>
                    <w:t>9</w:t>
                  </w:r>
                  <w:r w:rsidR="007B05B5" w:rsidRPr="00F37A7F">
                    <w:rPr>
                      <w:rFonts w:hint="eastAsia"/>
                      <w:color w:val="000000" w:themeColor="text1"/>
                    </w:rPr>
                    <w:t>条</w:t>
                  </w:r>
                  <w:r w:rsidRPr="00F37A7F">
                    <w:rPr>
                      <w:rFonts w:hint="eastAsia"/>
                      <w:color w:val="000000" w:themeColor="text1"/>
                    </w:rPr>
                    <w:t>の規定により</w:t>
                  </w:r>
                </w:p>
                <w:p w14:paraId="1907377B" w14:textId="77777777" w:rsidR="00B87974" w:rsidRPr="00F37A7F" w:rsidRDefault="00B87974" w:rsidP="00CF02C8">
                  <w:pPr>
                    <w:ind w:right="-143"/>
                    <w:rPr>
                      <w:color w:val="000000" w:themeColor="text1"/>
                    </w:rPr>
                  </w:pPr>
                  <w:r w:rsidRPr="00F37A7F">
                    <w:rPr>
                      <w:rFonts w:hint="eastAsia"/>
                      <w:color w:val="000000" w:themeColor="text1"/>
                    </w:rPr>
                    <w:t>証明書を添えて通学費補助金の交付を</w:t>
                  </w:r>
                  <w:r w:rsidRPr="00CD252A">
                    <w:rPr>
                      <w:rFonts w:hint="eastAsia"/>
                    </w:rPr>
                    <w:t>請</w:t>
                  </w:r>
                  <w:r w:rsidR="008C04BA" w:rsidRPr="00CD252A">
                    <w:rPr>
                      <w:rFonts w:hint="eastAsia"/>
                    </w:rPr>
                    <w:t>求</w:t>
                  </w:r>
                  <w:r w:rsidRPr="00F37A7F">
                    <w:rPr>
                      <w:rFonts w:hint="eastAsia"/>
                      <w:color w:val="000000" w:themeColor="text1"/>
                    </w:rPr>
                    <w:t>します。</w:t>
                  </w:r>
                </w:p>
                <w:tbl>
                  <w:tblPr>
                    <w:tblStyle w:val="aa"/>
                    <w:tblW w:w="89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"/>
                    <w:gridCol w:w="1103"/>
                    <w:gridCol w:w="1985"/>
                    <w:gridCol w:w="1076"/>
                    <w:gridCol w:w="200"/>
                    <w:gridCol w:w="992"/>
                    <w:gridCol w:w="283"/>
                    <w:gridCol w:w="1134"/>
                    <w:gridCol w:w="1701"/>
                  </w:tblGrid>
                  <w:tr w:rsidR="00F37A7F" w:rsidRPr="00F37A7F" w14:paraId="60C20E55" w14:textId="77777777" w:rsidTr="00CF02C8">
                    <w:trPr>
                      <w:trHeight w:val="305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E82481" w14:textId="77777777" w:rsidR="00375DB5" w:rsidRPr="00F37A7F" w:rsidRDefault="00375DB5" w:rsidP="00B87974">
                        <w:pPr>
                          <w:ind w:right="-108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フリガナ</w:t>
                        </w:r>
                      </w:p>
                    </w:tc>
                    <w:tc>
                      <w:tcPr>
                        <w:tcW w:w="30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CD32E5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26405A" w14:textId="77777777" w:rsidR="00375DB5" w:rsidRPr="00F37A7F" w:rsidRDefault="00375DB5" w:rsidP="00B87974">
                        <w:pPr>
                          <w:ind w:right="-108" w:firstLineChars="200" w:firstLine="42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性別　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7F8946" w14:textId="77777777" w:rsidR="00375DB5" w:rsidRPr="00F37A7F" w:rsidRDefault="00375DB5" w:rsidP="004D382C">
                        <w:pPr>
                          <w:wordWrap w:val="0"/>
                          <w:ind w:right="1260"/>
                          <w:jc w:val="righ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生年月日</w:t>
                        </w:r>
                      </w:p>
                    </w:tc>
                  </w:tr>
                  <w:tr w:rsidR="00F37A7F" w:rsidRPr="00F37A7F" w14:paraId="1F71F007" w14:textId="77777777" w:rsidTr="00CF02C8">
                    <w:trPr>
                      <w:trHeight w:val="494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ACACCC" w14:textId="77777777" w:rsidR="00375DB5" w:rsidRPr="00F37A7F" w:rsidRDefault="00375DB5" w:rsidP="004656BA">
                        <w:pPr>
                          <w:ind w:leftChars="-67" w:left="-141" w:right="-108" w:firstLineChars="67" w:firstLine="141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氏　　名</w:t>
                        </w:r>
                      </w:p>
                    </w:tc>
                    <w:tc>
                      <w:tcPr>
                        <w:tcW w:w="30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DC062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7A6B3D" w14:textId="77777777" w:rsidR="00375DB5" w:rsidRPr="00F37A7F" w:rsidRDefault="00375DB5" w:rsidP="002F35CE">
                        <w:pPr>
                          <w:ind w:right="-108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男・女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70AB8D" w14:textId="77777777" w:rsidR="00375DB5" w:rsidRPr="00F37A7F" w:rsidRDefault="00375DB5" w:rsidP="004D382C">
                        <w:pPr>
                          <w:ind w:right="-161" w:firstLineChars="600" w:firstLine="126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年　　月　　日</w:t>
                        </w:r>
                      </w:p>
                    </w:tc>
                  </w:tr>
                  <w:tr w:rsidR="00F37A7F" w:rsidRPr="00F37A7F" w14:paraId="18B87C2A" w14:textId="77777777" w:rsidTr="00CF02C8">
                    <w:trPr>
                      <w:trHeight w:val="416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121209" w14:textId="77777777" w:rsidR="00375DB5" w:rsidRPr="00F37A7F" w:rsidRDefault="00375DB5" w:rsidP="004656BA">
                        <w:pPr>
                          <w:tabs>
                            <w:tab w:val="left" w:pos="1735"/>
                          </w:tabs>
                          <w:ind w:right="-108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住　　所</w:t>
                        </w:r>
                      </w:p>
                    </w:tc>
                    <w:tc>
                      <w:tcPr>
                        <w:tcW w:w="7371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4AC6C6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3F002EBA" w14:textId="77777777" w:rsidTr="00CF02C8">
                    <w:trPr>
                      <w:trHeight w:val="439"/>
                    </w:trPr>
                    <w:tc>
                      <w:tcPr>
                        <w:tcW w:w="158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800FC0" w14:textId="77777777" w:rsidR="00375DB5" w:rsidRPr="00F37A7F" w:rsidRDefault="00375DB5" w:rsidP="00544B33">
                        <w:pPr>
                          <w:tabs>
                            <w:tab w:val="left" w:pos="1735"/>
                          </w:tabs>
                          <w:ind w:right="-108" w:firstLineChars="100" w:firstLine="21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在籍学校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E9374D" w14:textId="77777777" w:rsidR="00375DB5" w:rsidRPr="00F37A7F" w:rsidRDefault="00375DB5" w:rsidP="00B87974">
                        <w:pPr>
                          <w:ind w:right="-108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学校名</w:t>
                        </w:r>
                      </w:p>
                    </w:tc>
                    <w:tc>
                      <w:tcPr>
                        <w:tcW w:w="538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FB7D3D" w14:textId="77777777" w:rsidR="00375DB5" w:rsidRPr="00F37A7F" w:rsidRDefault="004656BA" w:rsidP="00375DB5">
                        <w:pPr>
                          <w:ind w:right="-108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　　　　　　　　　　　　　　　　　　（全日・定時）</w:t>
                        </w:r>
                      </w:p>
                    </w:tc>
                  </w:tr>
                  <w:tr w:rsidR="00F37A7F" w:rsidRPr="00F37A7F" w14:paraId="274197A9" w14:textId="77777777" w:rsidTr="00CF02C8">
                    <w:trPr>
                      <w:trHeight w:val="261"/>
                    </w:trPr>
                    <w:tc>
                      <w:tcPr>
                        <w:tcW w:w="158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0D7DCD" w14:textId="77777777" w:rsidR="00375DB5" w:rsidRPr="00F37A7F" w:rsidRDefault="00375DB5" w:rsidP="00B87974">
                        <w:pPr>
                          <w:ind w:right="84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6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9FC7FC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（課程）</w:t>
                        </w:r>
                      </w:p>
                    </w:tc>
                    <w:tc>
                      <w:tcPr>
                        <w:tcW w:w="411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C7F653" w14:textId="77777777" w:rsidR="00375DB5" w:rsidRPr="00F37A7F" w:rsidRDefault="00375DB5" w:rsidP="004D382C">
                        <w:pPr>
                          <w:ind w:right="-19" w:firstLineChars="500" w:firstLine="105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第　　　　　　　学年</w:t>
                        </w:r>
                      </w:p>
                    </w:tc>
                  </w:tr>
                  <w:tr w:rsidR="00F37A7F" w:rsidRPr="00F37A7F" w14:paraId="05177FE6" w14:textId="77777777" w:rsidTr="00CF02C8">
                    <w:trPr>
                      <w:trHeight w:val="323"/>
                    </w:trPr>
                    <w:tc>
                      <w:tcPr>
                        <w:tcW w:w="158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l2br w:val="single" w:sz="4" w:space="0" w:color="auto"/>
                        </w:tcBorders>
                      </w:tcPr>
                      <w:p w14:paraId="1A63E924" w14:textId="77777777" w:rsidR="00375DB5" w:rsidRPr="00F37A7F" w:rsidRDefault="00375DB5" w:rsidP="00B87974">
                        <w:pPr>
                          <w:ind w:firstLineChars="100" w:firstLine="210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　　　区分</w:t>
                        </w:r>
                      </w:p>
                      <w:p w14:paraId="05F3CD25" w14:textId="77777777" w:rsidR="00375DB5" w:rsidRPr="00F37A7F" w:rsidRDefault="00375DB5" w:rsidP="00B87974">
                        <w:pPr>
                          <w:ind w:firstLineChars="200" w:firstLine="420"/>
                          <w:rPr>
                            <w:color w:val="000000" w:themeColor="text1"/>
                          </w:rPr>
                        </w:pPr>
                      </w:p>
                      <w:p w14:paraId="7511A75B" w14:textId="77777777" w:rsidR="00375DB5" w:rsidRPr="00F37A7F" w:rsidRDefault="00375DB5" w:rsidP="00B87974">
                        <w:pPr>
                          <w:ind w:firstLineChars="100" w:firstLine="21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年　月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4E40A0" w14:textId="77777777" w:rsidR="00375DB5" w:rsidRPr="00F37A7F" w:rsidRDefault="00375DB5" w:rsidP="004656BA">
                        <w:pPr>
                          <w:tabs>
                            <w:tab w:val="left" w:pos="2025"/>
                          </w:tabs>
                          <w:ind w:leftChars="-52" w:left="-109" w:right="34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通学費</w:t>
                        </w:r>
                        <w:r w:rsidR="00544B33" w:rsidRPr="00F37A7F">
                          <w:rPr>
                            <w:rFonts w:hint="eastAsia"/>
                            <w:color w:val="000000" w:themeColor="text1"/>
                          </w:rPr>
                          <w:t xml:space="preserve">　　　　　　　　　（</w:t>
                        </w:r>
                        <w:r w:rsidR="004656BA" w:rsidRPr="00F37A7F">
                          <w:rPr>
                            <w:rFonts w:hint="eastAsia"/>
                            <w:color w:val="000000" w:themeColor="text1"/>
                            <w:kern w:val="0"/>
                          </w:rPr>
                          <w:t>定期券金額額</w:t>
                        </w:r>
                        <w:r w:rsidR="00544B33" w:rsidRPr="00F37A7F">
                          <w:rPr>
                            <w:rFonts w:hint="eastAsia"/>
                            <w:color w:val="000000" w:themeColor="text1"/>
                            <w:kern w:val="0"/>
                          </w:rPr>
                          <w:t>）</w:t>
                        </w:r>
                        <w:r w:rsidR="004656BA" w:rsidRPr="00F37A7F">
                          <w:rPr>
                            <w:rFonts w:hint="eastAsia"/>
                            <w:color w:val="000000" w:themeColor="text1"/>
                            <w:kern w:val="0"/>
                          </w:rPr>
                          <w:t xml:space="preserve">　</w:t>
                        </w:r>
                      </w:p>
                      <w:p w14:paraId="7212099F" w14:textId="77777777" w:rsidR="00375DB5" w:rsidRPr="00F37A7F" w:rsidRDefault="00544B33" w:rsidP="00544B33">
                        <w:pPr>
                          <w:tabs>
                            <w:tab w:val="left" w:pos="2025"/>
                          </w:tabs>
                          <w:ind w:firstLineChars="16" w:firstLine="34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4D382C" w:rsidRPr="00F37A7F">
                          <w:rPr>
                            <w:rFonts w:hint="eastAsia"/>
                            <w:color w:val="000000" w:themeColor="text1"/>
                          </w:rPr>
                          <w:t>下宿代等</w:t>
                        </w:r>
                        <w:r w:rsidR="00375DB5" w:rsidRPr="00F37A7F">
                          <w:rPr>
                            <w:rFonts w:hint="eastAsia"/>
                            <w:color w:val="000000" w:themeColor="text1"/>
                          </w:rPr>
                          <w:t>額</w:t>
                        </w: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</w:tc>
                    <w:tc>
                      <w:tcPr>
                        <w:tcW w:w="538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80E40" w14:textId="77777777" w:rsidR="00375DB5" w:rsidRPr="00F37A7F" w:rsidRDefault="00375DB5" w:rsidP="00375DB5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左の負担区分</w:t>
                        </w:r>
                      </w:p>
                    </w:tc>
                  </w:tr>
                  <w:tr w:rsidR="00F37A7F" w:rsidRPr="00F37A7F" w14:paraId="24862642" w14:textId="77777777" w:rsidTr="00CF02C8">
                    <w:trPr>
                      <w:trHeight w:val="844"/>
                    </w:trPr>
                    <w:tc>
                      <w:tcPr>
                        <w:tcW w:w="158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l2br w:val="single" w:sz="4" w:space="0" w:color="auto"/>
                        </w:tcBorders>
                        <w:vAlign w:val="center"/>
                      </w:tcPr>
                      <w:p w14:paraId="71925B71" w14:textId="77777777" w:rsidR="00375DB5" w:rsidRPr="00F37A7F" w:rsidRDefault="00375DB5" w:rsidP="00B87974">
                        <w:pPr>
                          <w:ind w:leftChars="-996" w:right="-108" w:hangingChars="996" w:hanging="2092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CAE36E" w14:textId="77777777" w:rsidR="00375DB5" w:rsidRPr="00F37A7F" w:rsidRDefault="00375DB5" w:rsidP="00B87974">
                        <w:pPr>
                          <w:tabs>
                            <w:tab w:val="left" w:pos="2025"/>
                          </w:tabs>
                          <w:ind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83C3AA" w14:textId="77777777" w:rsidR="00375DB5" w:rsidRPr="00F37A7F" w:rsidRDefault="00375DB5" w:rsidP="00B879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※補助金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F5F5EC" w14:textId="77777777" w:rsidR="00375DB5" w:rsidRPr="00F37A7F" w:rsidRDefault="00375DB5" w:rsidP="00B879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※自己資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E83C2C" w14:textId="77777777" w:rsidR="00375DB5" w:rsidRPr="00F37A7F" w:rsidRDefault="00375DB5" w:rsidP="00B879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※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593655" w14:textId="77777777" w:rsidR="00375DB5" w:rsidRPr="00F37A7F" w:rsidRDefault="00375DB5" w:rsidP="004D382C">
                        <w:pPr>
                          <w:ind w:firstLineChars="300" w:firstLine="63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備考</w:t>
                        </w:r>
                      </w:p>
                    </w:tc>
                  </w:tr>
                  <w:tr w:rsidR="00F37A7F" w:rsidRPr="00F37A7F" w14:paraId="5CF2BE1F" w14:textId="77777777" w:rsidTr="00CF02C8">
                    <w:trPr>
                      <w:trHeight w:val="392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6817A" w14:textId="77777777" w:rsidR="00375DB5" w:rsidRPr="00F37A7F" w:rsidRDefault="00CF02C8" w:rsidP="00B87974">
                        <w:pPr>
                          <w:ind w:right="-108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="00375DB5" w:rsidRPr="00F37A7F">
                          <w:rPr>
                            <w:rFonts w:hint="eastAsia"/>
                            <w:color w:val="000000" w:themeColor="text1"/>
                          </w:rPr>
                          <w:t>年　　月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51F471" w14:textId="77777777" w:rsidR="00375DB5" w:rsidRPr="00F37A7F" w:rsidRDefault="00375DB5" w:rsidP="00B87974">
                        <w:pPr>
                          <w:tabs>
                            <w:tab w:val="left" w:pos="2025"/>
                          </w:tabs>
                          <w:ind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1B8C0E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円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D902B4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49728E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円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BC9026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6D6E4633" w14:textId="77777777" w:rsidTr="00CF02C8">
                    <w:trPr>
                      <w:trHeight w:val="392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748D91" w14:textId="77777777" w:rsidR="00375DB5" w:rsidRPr="00F37A7F" w:rsidRDefault="00375DB5" w:rsidP="00CF02C8">
                        <w:pPr>
                          <w:ind w:right="-108" w:firstLineChars="200" w:firstLine="42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年　　月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67E4F7" w14:textId="77777777" w:rsidR="00375DB5" w:rsidRPr="00F37A7F" w:rsidRDefault="00375DB5" w:rsidP="00375DB5">
                        <w:pPr>
                          <w:tabs>
                            <w:tab w:val="left" w:pos="2025"/>
                          </w:tabs>
                          <w:ind w:right="210"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C7CA26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A2D55E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E04E83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30EFDA" w14:textId="77777777" w:rsidR="00375DB5" w:rsidRPr="00F37A7F" w:rsidRDefault="00375DB5" w:rsidP="00B87974">
                        <w:pPr>
                          <w:wordWrap w:val="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0E156973" w14:textId="77777777" w:rsidTr="00CF02C8">
                    <w:trPr>
                      <w:trHeight w:val="392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8801B9" w14:textId="77777777" w:rsidR="00375DB5" w:rsidRPr="00F37A7F" w:rsidRDefault="00375DB5" w:rsidP="00CF02C8">
                        <w:pPr>
                          <w:ind w:right="-108" w:firstLineChars="200" w:firstLine="42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年　　月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B6DEF7" w14:textId="77777777" w:rsidR="00375DB5" w:rsidRPr="00F37A7F" w:rsidRDefault="00375DB5" w:rsidP="00B87974">
                        <w:pPr>
                          <w:tabs>
                            <w:tab w:val="left" w:pos="2025"/>
                          </w:tabs>
                          <w:ind w:right="1260" w:firstLineChars="300" w:firstLine="630"/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　　　　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946B85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ED933A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35DD9C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34C5C" w14:textId="77777777" w:rsidR="00375DB5" w:rsidRPr="00F37A7F" w:rsidRDefault="00375DB5" w:rsidP="00B87974">
                        <w:pPr>
                          <w:pStyle w:val="a9"/>
                          <w:ind w:leftChars="0" w:left="420" w:right="147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7656D6EA" w14:textId="77777777" w:rsidTr="00CF02C8">
                    <w:trPr>
                      <w:trHeight w:val="392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7B1659" w14:textId="77777777" w:rsidR="00375DB5" w:rsidRPr="00F37A7F" w:rsidRDefault="00375DB5" w:rsidP="00CF02C8">
                        <w:pPr>
                          <w:ind w:right="-108" w:firstLineChars="200" w:firstLine="42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年　　月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154FAB" w14:textId="77777777" w:rsidR="00375DB5" w:rsidRPr="00F37A7F" w:rsidRDefault="00375DB5" w:rsidP="00B87974">
                        <w:pPr>
                          <w:tabs>
                            <w:tab w:val="left" w:pos="2025"/>
                          </w:tabs>
                          <w:ind w:right="210"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9E05DA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532E8D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2D8D19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8AC28F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49C0C820" w14:textId="77777777" w:rsidTr="00CF02C8">
                    <w:trPr>
                      <w:trHeight w:val="392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FCF95" w14:textId="77777777" w:rsidR="00375DB5" w:rsidRPr="00F37A7F" w:rsidRDefault="00375DB5" w:rsidP="00CF02C8">
                        <w:pPr>
                          <w:ind w:right="-108" w:firstLineChars="200" w:firstLine="42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年　　月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4B7BA4" w14:textId="77777777" w:rsidR="00375DB5" w:rsidRPr="00F37A7F" w:rsidRDefault="00375DB5" w:rsidP="00375DB5">
                        <w:pPr>
                          <w:tabs>
                            <w:tab w:val="left" w:pos="2025"/>
                          </w:tabs>
                          <w:ind w:right="210"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32DCD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90E88B" w14:textId="77777777" w:rsidR="00375DB5" w:rsidRPr="00F37A7F" w:rsidRDefault="00375DB5" w:rsidP="00B87974">
                        <w:pPr>
                          <w:wordWrap w:val="0"/>
                          <w:ind w:leftChars="-996" w:right="840" w:hangingChars="996" w:hanging="2092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35D285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DA10BB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7F543716" w14:textId="77777777" w:rsidTr="00CF02C8">
                    <w:trPr>
                      <w:trHeight w:val="392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CA4693" w14:textId="77777777" w:rsidR="00375DB5" w:rsidRPr="00F37A7F" w:rsidRDefault="00375DB5" w:rsidP="00CF02C8">
                        <w:pPr>
                          <w:ind w:right="-108" w:firstLineChars="200" w:firstLine="42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年　　月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022BCE" w14:textId="77777777" w:rsidR="00375DB5" w:rsidRPr="00F37A7F" w:rsidRDefault="00375DB5" w:rsidP="00375DB5">
                        <w:pPr>
                          <w:tabs>
                            <w:tab w:val="left" w:pos="2025"/>
                          </w:tabs>
                          <w:ind w:right="210"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572C5E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DE446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3B1EE8" w14:textId="77777777" w:rsidR="00375DB5" w:rsidRPr="00F37A7F" w:rsidRDefault="00375DB5" w:rsidP="00B87974">
                        <w:pPr>
                          <w:wordWrap w:val="0"/>
                          <w:ind w:leftChars="-996" w:right="840" w:hangingChars="996" w:hanging="2092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1D7D14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5E9B3DFF" w14:textId="77777777" w:rsidTr="00CF02C8">
                    <w:trPr>
                      <w:trHeight w:val="392"/>
                    </w:trPr>
                    <w:tc>
                      <w:tcPr>
                        <w:tcW w:w="15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D24A7D" w14:textId="77777777" w:rsidR="00375DB5" w:rsidRPr="00F37A7F" w:rsidRDefault="00375DB5" w:rsidP="00B87974">
                        <w:pPr>
                          <w:ind w:right="-108" w:firstLineChars="300" w:firstLine="630"/>
                          <w:jc w:val="lef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計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809539" w14:textId="77777777" w:rsidR="00375DB5" w:rsidRPr="00F37A7F" w:rsidRDefault="00375DB5" w:rsidP="00375DB5">
                        <w:pPr>
                          <w:tabs>
                            <w:tab w:val="left" w:pos="2025"/>
                          </w:tabs>
                          <w:ind w:right="210"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E97032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81E263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D6E0F5" w14:textId="77777777" w:rsidR="00375DB5" w:rsidRPr="00F37A7F" w:rsidRDefault="00375DB5" w:rsidP="00B87974">
                        <w:pPr>
                          <w:wordWrap w:val="0"/>
                          <w:ind w:leftChars="-996" w:right="840" w:hangingChars="996" w:hanging="2092"/>
                          <w:jc w:val="righ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　　　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8104A0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380391D9" w14:textId="77777777" w:rsidTr="00CF02C8">
                    <w:trPr>
                      <w:trHeight w:val="253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A6519B" w14:textId="77777777" w:rsidR="00375DB5" w:rsidRPr="00F37A7F" w:rsidRDefault="00375DB5" w:rsidP="00B879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振込先</w:t>
                        </w:r>
                      </w:p>
                    </w:tc>
                    <w:tc>
                      <w:tcPr>
                        <w:tcW w:w="308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956559" w14:textId="77777777" w:rsidR="00CF02C8" w:rsidRPr="00F37A7F" w:rsidRDefault="00CF02C8" w:rsidP="00CF02C8">
                        <w:pPr>
                          <w:tabs>
                            <w:tab w:val="left" w:pos="2025"/>
                          </w:tabs>
                          <w:ind w:right="-74"/>
                          <w:rPr>
                            <w:color w:val="000000" w:themeColor="text1"/>
                          </w:rPr>
                        </w:pPr>
                      </w:p>
                      <w:p w14:paraId="2D5DF075" w14:textId="77777777" w:rsidR="00375DB5" w:rsidRPr="00F37A7F" w:rsidRDefault="00375DB5" w:rsidP="00CF02C8">
                        <w:pPr>
                          <w:tabs>
                            <w:tab w:val="left" w:pos="2025"/>
                          </w:tabs>
                          <w:ind w:right="-74" w:firstLineChars="400" w:firstLine="84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銀行　　　　支店</w:t>
                        </w:r>
                      </w:p>
                      <w:p w14:paraId="07DE8C5A" w14:textId="77777777" w:rsidR="00375DB5" w:rsidRPr="00F37A7F" w:rsidRDefault="00375DB5" w:rsidP="00CF02C8">
                        <w:pPr>
                          <w:tabs>
                            <w:tab w:val="left" w:pos="2025"/>
                          </w:tabs>
                          <w:wordWrap w:val="0"/>
                          <w:ind w:right="317" w:firstLineChars="400" w:firstLine="84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農協　　　　支所</w:t>
                        </w:r>
                      </w:p>
                      <w:p w14:paraId="7FBB15FC" w14:textId="77777777" w:rsidR="00375DB5" w:rsidRPr="00F37A7F" w:rsidRDefault="00375DB5" w:rsidP="00CF02C8">
                        <w:pPr>
                          <w:tabs>
                            <w:tab w:val="left" w:pos="2271"/>
                          </w:tabs>
                          <w:ind w:right="459" w:firstLineChars="100" w:firstLine="21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ゆうちょ</w:t>
                        </w:r>
                        <w:r w:rsidR="00CF02C8" w:rsidRPr="00F37A7F">
                          <w:rPr>
                            <w:rFonts w:hint="eastAsia"/>
                            <w:color w:val="000000" w:themeColor="text1"/>
                          </w:rPr>
                          <w:t>銀行</w:t>
                        </w:r>
                      </w:p>
                      <w:p w14:paraId="474754B7" w14:textId="77777777" w:rsidR="00375DB5" w:rsidRPr="00F37A7F" w:rsidRDefault="00375DB5" w:rsidP="00B87974">
                        <w:pPr>
                          <w:tabs>
                            <w:tab w:val="left" w:pos="2025"/>
                          </w:tabs>
                          <w:ind w:leftChars="-296" w:left="-622" w:right="210"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　　　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89C72D" w14:textId="77777777" w:rsidR="00375DB5" w:rsidRPr="00F37A7F" w:rsidRDefault="00375DB5" w:rsidP="00B879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口座番号</w:t>
                        </w:r>
                      </w:p>
                    </w:tc>
                    <w:tc>
                      <w:tcPr>
                        <w:tcW w:w="411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AAC2E5" w14:textId="77777777" w:rsidR="00375DB5" w:rsidRPr="00F37A7F" w:rsidRDefault="00375DB5" w:rsidP="004D382C">
                        <w:pPr>
                          <w:ind w:right="840" w:firstLineChars="800" w:firstLine="168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 xml:space="preserve">普・当　</w:t>
                        </w:r>
                      </w:p>
                    </w:tc>
                  </w:tr>
                  <w:tr w:rsidR="00F37A7F" w:rsidRPr="00F37A7F" w14:paraId="21611F41" w14:textId="77777777" w:rsidTr="00CF02C8">
                    <w:trPr>
                      <w:trHeight w:val="201"/>
                    </w:trPr>
                    <w:tc>
                      <w:tcPr>
                        <w:tcW w:w="4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FF16AF" w14:textId="77777777" w:rsidR="00375DB5" w:rsidRPr="00F37A7F" w:rsidRDefault="00375DB5" w:rsidP="00B87974">
                        <w:pPr>
                          <w:ind w:right="-108" w:firstLineChars="300" w:firstLine="630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08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162426" w14:textId="77777777" w:rsidR="00375DB5" w:rsidRPr="00F37A7F" w:rsidRDefault="00375DB5" w:rsidP="00B87974">
                        <w:pPr>
                          <w:tabs>
                            <w:tab w:val="left" w:pos="2025"/>
                          </w:tabs>
                          <w:ind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7580EC" w14:textId="77777777" w:rsidR="00375DB5" w:rsidRPr="00F37A7F" w:rsidRDefault="00375DB5" w:rsidP="00B879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フリガナ</w:t>
                        </w:r>
                      </w:p>
                    </w:tc>
                    <w:tc>
                      <w:tcPr>
                        <w:tcW w:w="411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FC3A4" w14:textId="77777777" w:rsidR="00375DB5" w:rsidRPr="00F37A7F" w:rsidRDefault="00375DB5" w:rsidP="00B8797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183F3E8C" w14:textId="77777777" w:rsidTr="00CF02C8">
                    <w:trPr>
                      <w:trHeight w:val="1115"/>
                    </w:trPr>
                    <w:tc>
                      <w:tcPr>
                        <w:tcW w:w="4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F8CEB1" w14:textId="77777777" w:rsidR="00375DB5" w:rsidRPr="00F37A7F" w:rsidRDefault="00375DB5" w:rsidP="00B87974">
                        <w:pPr>
                          <w:ind w:right="-108" w:firstLineChars="300" w:firstLine="630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08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1E1A1E" w14:textId="77777777" w:rsidR="00375DB5" w:rsidRPr="00F37A7F" w:rsidRDefault="00375DB5" w:rsidP="00B87974">
                        <w:pPr>
                          <w:tabs>
                            <w:tab w:val="left" w:pos="2025"/>
                          </w:tabs>
                          <w:ind w:firstLineChars="300" w:firstLine="630"/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DCC51D" w14:textId="77777777" w:rsidR="00375DB5" w:rsidRPr="00F37A7F" w:rsidRDefault="00375DB5" w:rsidP="00B87974">
                        <w:pPr>
                          <w:ind w:rightChars="-1792" w:right="-3763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口座名義人</w:t>
                        </w:r>
                      </w:p>
                    </w:tc>
                    <w:tc>
                      <w:tcPr>
                        <w:tcW w:w="411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82F007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F37A7F" w:rsidRPr="00F37A7F" w14:paraId="5F2640C3" w14:textId="77777777" w:rsidTr="004D382C">
                    <w:trPr>
                      <w:trHeight w:val="70"/>
                    </w:trPr>
                    <w:tc>
                      <w:tcPr>
                        <w:tcW w:w="895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4F3A07" w14:textId="77777777" w:rsidR="00375DB5" w:rsidRPr="00F37A7F" w:rsidRDefault="00375DB5" w:rsidP="001E798E">
                        <w:pPr>
                          <w:ind w:left="420" w:right="840" w:hangingChars="200" w:hanging="42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※　添付書類　通学定期券購入証明書、下宿代等領収済証明書</w:t>
                        </w:r>
                        <w:r w:rsidR="00B7236A" w:rsidRPr="00F37A7F">
                          <w:rPr>
                            <w:rFonts w:hint="eastAsia"/>
                            <w:color w:val="000000" w:themeColor="text1"/>
                          </w:rPr>
                          <w:t xml:space="preserve">等　</w:t>
                        </w:r>
                        <w:r w:rsidR="007B05B5" w:rsidRPr="00F37A7F">
                          <w:rPr>
                            <w:rFonts w:hint="eastAsia"/>
                            <w:color w:val="000000" w:themeColor="text1"/>
                          </w:rPr>
                          <w:t>第</w:t>
                        </w:r>
                        <w:r w:rsidR="007B05B5" w:rsidRPr="00F37A7F">
                          <w:rPr>
                            <w:color w:val="000000" w:themeColor="text1"/>
                          </w:rPr>
                          <w:t>9</w:t>
                        </w:r>
                        <w:r w:rsidR="007B05B5" w:rsidRPr="00F37A7F">
                          <w:rPr>
                            <w:rFonts w:hint="eastAsia"/>
                            <w:color w:val="000000" w:themeColor="text1"/>
                          </w:rPr>
                          <w:t>条</w:t>
                        </w:r>
                        <w:r w:rsidR="00420B98" w:rsidRPr="00F37A7F">
                          <w:rPr>
                            <w:rFonts w:hint="eastAsia"/>
                            <w:color w:val="000000" w:themeColor="text1"/>
                          </w:rPr>
                          <w:t>各号に規定する</w:t>
                        </w:r>
                        <w:r w:rsidR="00B7236A" w:rsidRPr="00F37A7F">
                          <w:rPr>
                            <w:rFonts w:hint="eastAsia"/>
                            <w:color w:val="000000" w:themeColor="text1"/>
                          </w:rPr>
                          <w:t>書類</w:t>
                        </w:r>
                      </w:p>
                      <w:p w14:paraId="73720F15" w14:textId="77777777" w:rsidR="00375DB5" w:rsidRPr="00F37A7F" w:rsidRDefault="00375DB5" w:rsidP="00B87974">
                        <w:pPr>
                          <w:ind w:right="840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※　※は</w:t>
                        </w:r>
                        <w:r w:rsidR="00836316" w:rsidRPr="00F37A7F">
                          <w:rPr>
                            <w:rFonts w:hint="eastAsia"/>
                            <w:color w:val="000000" w:themeColor="text1"/>
                          </w:rPr>
                          <w:t>、</w:t>
                        </w: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記入しないでください。</w:t>
                        </w:r>
                      </w:p>
                      <w:p w14:paraId="79B99216" w14:textId="77777777" w:rsidR="00375DB5" w:rsidRPr="00F37A7F" w:rsidRDefault="004D382C" w:rsidP="004D382C">
                        <w:pPr>
                          <w:ind w:right="-108"/>
                          <w:rPr>
                            <w:color w:val="000000" w:themeColor="text1"/>
                          </w:rPr>
                        </w:pP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※　振込先は</w:t>
                        </w:r>
                        <w:r w:rsidR="00836316" w:rsidRPr="00F37A7F">
                          <w:rPr>
                            <w:rFonts w:hint="eastAsia"/>
                            <w:color w:val="000000" w:themeColor="text1"/>
                          </w:rPr>
                          <w:t>、</w:t>
                        </w:r>
                        <w:r w:rsidRPr="00F37A7F">
                          <w:rPr>
                            <w:rFonts w:hint="eastAsia"/>
                            <w:color w:val="000000" w:themeColor="text1"/>
                          </w:rPr>
                          <w:t>通帳のフリガナ、名義を必ずご確認ください</w:t>
                        </w:r>
                      </w:p>
                    </w:tc>
                  </w:tr>
                </w:tbl>
                <w:p w14:paraId="598F72E6" w14:textId="77777777" w:rsidR="00875059" w:rsidRPr="00516B83" w:rsidRDefault="00875059" w:rsidP="00875059">
                  <w:pPr>
                    <w:wordWrap w:val="0"/>
                    <w:ind w:right="1680"/>
                    <w:rPr>
                      <w:color w:val="000000" w:themeColor="text1"/>
                    </w:rPr>
                  </w:pPr>
                </w:p>
              </w:tc>
            </w:tr>
          </w:tbl>
          <w:p w14:paraId="477ECA7A" w14:textId="77777777" w:rsidR="00875059" w:rsidRPr="00F37A7F" w:rsidRDefault="00875059" w:rsidP="00875059">
            <w:pPr>
              <w:wordWrap w:val="0"/>
              <w:ind w:right="1680"/>
              <w:rPr>
                <w:color w:val="000000" w:themeColor="text1"/>
              </w:rPr>
            </w:pPr>
          </w:p>
          <w:p w14:paraId="662A8043" w14:textId="77777777" w:rsidR="00CF02C8" w:rsidRPr="00F37A7F" w:rsidRDefault="00CF02C8" w:rsidP="00CF02C8">
            <w:pPr>
              <w:ind w:right="1680"/>
              <w:jc w:val="center"/>
              <w:rPr>
                <w:color w:val="000000" w:themeColor="text1"/>
              </w:rPr>
            </w:pPr>
            <w:r w:rsidRPr="00F37A7F">
              <w:rPr>
                <w:rFonts w:hint="eastAsia"/>
                <w:color w:val="000000" w:themeColor="text1"/>
              </w:rPr>
              <w:t xml:space="preserve">　　　　　　裏　　面</w:t>
            </w:r>
          </w:p>
        </w:tc>
      </w:tr>
      <w:tr w:rsidR="00F37A7F" w:rsidRPr="00F37A7F" w14:paraId="3D2AF3FC" w14:textId="77777777" w:rsidTr="00544B33">
        <w:trPr>
          <w:gridAfter w:val="1"/>
          <w:wAfter w:w="284" w:type="dxa"/>
          <w:trHeight w:val="5541"/>
        </w:trPr>
        <w:tc>
          <w:tcPr>
            <w:tcW w:w="4644" w:type="dxa"/>
          </w:tcPr>
          <w:p w14:paraId="721213BF" w14:textId="77777777" w:rsidR="00CF02C8" w:rsidRPr="00F37A7F" w:rsidRDefault="00CF02C8" w:rsidP="00375DB5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3A8C8DDC" w14:textId="77777777" w:rsidR="00B87974" w:rsidRPr="00F37A7F" w:rsidRDefault="00B87974" w:rsidP="00B87974">
            <w:pPr>
              <w:jc w:val="center"/>
              <w:rPr>
                <w:color w:val="000000" w:themeColor="text1"/>
              </w:rPr>
            </w:pPr>
          </w:p>
        </w:tc>
      </w:tr>
      <w:tr w:rsidR="00F37A7F" w:rsidRPr="00F37A7F" w14:paraId="40868BC5" w14:textId="77777777" w:rsidTr="00544B33">
        <w:trPr>
          <w:gridAfter w:val="1"/>
          <w:wAfter w:w="284" w:type="dxa"/>
          <w:trHeight w:val="6352"/>
        </w:trPr>
        <w:tc>
          <w:tcPr>
            <w:tcW w:w="4644" w:type="dxa"/>
          </w:tcPr>
          <w:p w14:paraId="33DED3D4" w14:textId="77777777" w:rsidR="00375DB5" w:rsidRPr="00F37A7F" w:rsidRDefault="00375DB5" w:rsidP="00375DB5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06713839" w14:textId="77777777" w:rsidR="00375DB5" w:rsidRPr="00F37A7F" w:rsidRDefault="00375DB5" w:rsidP="00B87974">
            <w:pPr>
              <w:jc w:val="center"/>
              <w:rPr>
                <w:color w:val="000000" w:themeColor="text1"/>
              </w:rPr>
            </w:pPr>
          </w:p>
        </w:tc>
      </w:tr>
    </w:tbl>
    <w:p w14:paraId="04ACCCBA" w14:textId="77777777" w:rsidR="00875059" w:rsidRPr="00F37A7F" w:rsidRDefault="00875059" w:rsidP="00694B0F">
      <w:pPr>
        <w:pStyle w:val="a9"/>
        <w:ind w:leftChars="0" w:left="360"/>
        <w:rPr>
          <w:rFonts w:asciiTheme="minorEastAsia"/>
          <w:color w:val="000000" w:themeColor="text1"/>
        </w:rPr>
      </w:pPr>
    </w:p>
    <w:sectPr w:rsidR="00875059" w:rsidRPr="00F37A7F" w:rsidSect="007174FC">
      <w:pgSz w:w="11906" w:h="16838" w:code="9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D60A" w14:textId="77777777" w:rsidR="007174FC" w:rsidRDefault="007174FC" w:rsidP="00ED695A">
      <w:r>
        <w:separator/>
      </w:r>
    </w:p>
  </w:endnote>
  <w:endnote w:type="continuationSeparator" w:id="0">
    <w:p w14:paraId="7DF5A5F7" w14:textId="77777777" w:rsidR="007174FC" w:rsidRDefault="007174FC" w:rsidP="00ED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5655" w14:textId="77777777" w:rsidR="007174FC" w:rsidRDefault="007174FC" w:rsidP="00ED695A">
      <w:r>
        <w:separator/>
      </w:r>
    </w:p>
  </w:footnote>
  <w:footnote w:type="continuationSeparator" w:id="0">
    <w:p w14:paraId="23AE0E78" w14:textId="77777777" w:rsidR="007174FC" w:rsidRDefault="007174FC" w:rsidP="00ED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28E"/>
    <w:multiLevelType w:val="hybridMultilevel"/>
    <w:tmpl w:val="FFFFFFFF"/>
    <w:lvl w:ilvl="0" w:tplc="596626A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8D163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7D02CE0"/>
    <w:multiLevelType w:val="hybridMultilevel"/>
    <w:tmpl w:val="FFFFFFFF"/>
    <w:lvl w:ilvl="0" w:tplc="2714B0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3E"/>
    <w:rsid w:val="00001017"/>
    <w:rsid w:val="000166C2"/>
    <w:rsid w:val="00020169"/>
    <w:rsid w:val="00030AF8"/>
    <w:rsid w:val="000311A4"/>
    <w:rsid w:val="00037223"/>
    <w:rsid w:val="0004743C"/>
    <w:rsid w:val="00051118"/>
    <w:rsid w:val="0005352A"/>
    <w:rsid w:val="00055442"/>
    <w:rsid w:val="000657BC"/>
    <w:rsid w:val="00065FEC"/>
    <w:rsid w:val="00070A95"/>
    <w:rsid w:val="000935D6"/>
    <w:rsid w:val="000B150B"/>
    <w:rsid w:val="000C7671"/>
    <w:rsid w:val="00103D47"/>
    <w:rsid w:val="001044F3"/>
    <w:rsid w:val="001128B3"/>
    <w:rsid w:val="00141064"/>
    <w:rsid w:val="00142319"/>
    <w:rsid w:val="00153AE8"/>
    <w:rsid w:val="001546C1"/>
    <w:rsid w:val="00164A92"/>
    <w:rsid w:val="0018566B"/>
    <w:rsid w:val="00186C38"/>
    <w:rsid w:val="001B1231"/>
    <w:rsid w:val="001C603A"/>
    <w:rsid w:val="001C6E5C"/>
    <w:rsid w:val="001C7B86"/>
    <w:rsid w:val="001D7DE3"/>
    <w:rsid w:val="001E3B1D"/>
    <w:rsid w:val="001E798E"/>
    <w:rsid w:val="001F34E4"/>
    <w:rsid w:val="001F59D9"/>
    <w:rsid w:val="001F7C11"/>
    <w:rsid w:val="0020411D"/>
    <w:rsid w:val="002062D7"/>
    <w:rsid w:val="00207796"/>
    <w:rsid w:val="0021463A"/>
    <w:rsid w:val="00220F5C"/>
    <w:rsid w:val="00221C1E"/>
    <w:rsid w:val="0022358F"/>
    <w:rsid w:val="00226242"/>
    <w:rsid w:val="002321CB"/>
    <w:rsid w:val="0023562C"/>
    <w:rsid w:val="00242159"/>
    <w:rsid w:val="00263534"/>
    <w:rsid w:val="00264998"/>
    <w:rsid w:val="002677BD"/>
    <w:rsid w:val="0027181B"/>
    <w:rsid w:val="002D3B04"/>
    <w:rsid w:val="002D647B"/>
    <w:rsid w:val="002F35CE"/>
    <w:rsid w:val="00323191"/>
    <w:rsid w:val="00327077"/>
    <w:rsid w:val="00343142"/>
    <w:rsid w:val="00346A80"/>
    <w:rsid w:val="00354DCE"/>
    <w:rsid w:val="00375DB5"/>
    <w:rsid w:val="003929BF"/>
    <w:rsid w:val="003D2241"/>
    <w:rsid w:val="003D2D6E"/>
    <w:rsid w:val="003E1353"/>
    <w:rsid w:val="003E2D8B"/>
    <w:rsid w:val="003E3457"/>
    <w:rsid w:val="003F472E"/>
    <w:rsid w:val="0040002C"/>
    <w:rsid w:val="0040119A"/>
    <w:rsid w:val="00401662"/>
    <w:rsid w:val="00411C54"/>
    <w:rsid w:val="00420B98"/>
    <w:rsid w:val="004237F1"/>
    <w:rsid w:val="004250CA"/>
    <w:rsid w:val="00442619"/>
    <w:rsid w:val="004656BA"/>
    <w:rsid w:val="00465D38"/>
    <w:rsid w:val="00482134"/>
    <w:rsid w:val="00482C2C"/>
    <w:rsid w:val="004935CC"/>
    <w:rsid w:val="00494F77"/>
    <w:rsid w:val="004952F1"/>
    <w:rsid w:val="004B206A"/>
    <w:rsid w:val="004B2D08"/>
    <w:rsid w:val="004B7F4C"/>
    <w:rsid w:val="004D382C"/>
    <w:rsid w:val="004E7892"/>
    <w:rsid w:val="004E7CFE"/>
    <w:rsid w:val="004F62D1"/>
    <w:rsid w:val="00504CB7"/>
    <w:rsid w:val="005050D4"/>
    <w:rsid w:val="00506601"/>
    <w:rsid w:val="00513AA0"/>
    <w:rsid w:val="0051649D"/>
    <w:rsid w:val="00516B83"/>
    <w:rsid w:val="0052286A"/>
    <w:rsid w:val="00544B33"/>
    <w:rsid w:val="00552446"/>
    <w:rsid w:val="00553A05"/>
    <w:rsid w:val="005611ED"/>
    <w:rsid w:val="0056383E"/>
    <w:rsid w:val="00564D95"/>
    <w:rsid w:val="005800D6"/>
    <w:rsid w:val="005801DF"/>
    <w:rsid w:val="00583043"/>
    <w:rsid w:val="00587A25"/>
    <w:rsid w:val="005A2B13"/>
    <w:rsid w:val="005A3562"/>
    <w:rsid w:val="005A6597"/>
    <w:rsid w:val="005C296B"/>
    <w:rsid w:val="005C501F"/>
    <w:rsid w:val="005C5783"/>
    <w:rsid w:val="005E309F"/>
    <w:rsid w:val="005E38DC"/>
    <w:rsid w:val="005E3E2F"/>
    <w:rsid w:val="005E4449"/>
    <w:rsid w:val="005F2E6E"/>
    <w:rsid w:val="00621774"/>
    <w:rsid w:val="00633966"/>
    <w:rsid w:val="00642BE2"/>
    <w:rsid w:val="00650C40"/>
    <w:rsid w:val="006511DA"/>
    <w:rsid w:val="00651E5C"/>
    <w:rsid w:val="0065562F"/>
    <w:rsid w:val="00666E2E"/>
    <w:rsid w:val="006728B8"/>
    <w:rsid w:val="00694B0F"/>
    <w:rsid w:val="006A4AE9"/>
    <w:rsid w:val="006C4500"/>
    <w:rsid w:val="006E27DA"/>
    <w:rsid w:val="006E7496"/>
    <w:rsid w:val="006F0BCD"/>
    <w:rsid w:val="006F161D"/>
    <w:rsid w:val="006F4D3E"/>
    <w:rsid w:val="006F6780"/>
    <w:rsid w:val="00701BF2"/>
    <w:rsid w:val="00702588"/>
    <w:rsid w:val="00707541"/>
    <w:rsid w:val="007174FC"/>
    <w:rsid w:val="0072116F"/>
    <w:rsid w:val="00727E44"/>
    <w:rsid w:val="00746C51"/>
    <w:rsid w:val="0075394D"/>
    <w:rsid w:val="007843E0"/>
    <w:rsid w:val="00797C83"/>
    <w:rsid w:val="007B05B5"/>
    <w:rsid w:val="007C4450"/>
    <w:rsid w:val="007C47DD"/>
    <w:rsid w:val="007E02BD"/>
    <w:rsid w:val="007F0CD2"/>
    <w:rsid w:val="007F2B31"/>
    <w:rsid w:val="007F59BE"/>
    <w:rsid w:val="00815C79"/>
    <w:rsid w:val="008213DF"/>
    <w:rsid w:val="00826393"/>
    <w:rsid w:val="0083119A"/>
    <w:rsid w:val="00836316"/>
    <w:rsid w:val="008370E0"/>
    <w:rsid w:val="00840EE9"/>
    <w:rsid w:val="00846BEE"/>
    <w:rsid w:val="00850962"/>
    <w:rsid w:val="00856945"/>
    <w:rsid w:val="0085799F"/>
    <w:rsid w:val="0086027F"/>
    <w:rsid w:val="008650F9"/>
    <w:rsid w:val="00867989"/>
    <w:rsid w:val="00870FFF"/>
    <w:rsid w:val="00875059"/>
    <w:rsid w:val="00894D88"/>
    <w:rsid w:val="0089563C"/>
    <w:rsid w:val="008A03C2"/>
    <w:rsid w:val="008A0D9A"/>
    <w:rsid w:val="008B6873"/>
    <w:rsid w:val="008C04BA"/>
    <w:rsid w:val="008C5977"/>
    <w:rsid w:val="008D3866"/>
    <w:rsid w:val="008F0937"/>
    <w:rsid w:val="008F63E5"/>
    <w:rsid w:val="008F6981"/>
    <w:rsid w:val="00907CC0"/>
    <w:rsid w:val="009147F8"/>
    <w:rsid w:val="00915D5F"/>
    <w:rsid w:val="00916A23"/>
    <w:rsid w:val="00916D73"/>
    <w:rsid w:val="00920719"/>
    <w:rsid w:val="00935876"/>
    <w:rsid w:val="00935F8C"/>
    <w:rsid w:val="009417B8"/>
    <w:rsid w:val="00944E1C"/>
    <w:rsid w:val="0094753E"/>
    <w:rsid w:val="00950A07"/>
    <w:rsid w:val="009513CB"/>
    <w:rsid w:val="00965FE7"/>
    <w:rsid w:val="009664F6"/>
    <w:rsid w:val="00977070"/>
    <w:rsid w:val="00980CEE"/>
    <w:rsid w:val="009813D2"/>
    <w:rsid w:val="00985BE6"/>
    <w:rsid w:val="00986BC4"/>
    <w:rsid w:val="0099035B"/>
    <w:rsid w:val="00992569"/>
    <w:rsid w:val="0099607E"/>
    <w:rsid w:val="0099769B"/>
    <w:rsid w:val="009A547F"/>
    <w:rsid w:val="009A7C40"/>
    <w:rsid w:val="009C02EA"/>
    <w:rsid w:val="009C56CD"/>
    <w:rsid w:val="00A278D2"/>
    <w:rsid w:val="00A47593"/>
    <w:rsid w:val="00A51A3A"/>
    <w:rsid w:val="00A630EC"/>
    <w:rsid w:val="00A63BEB"/>
    <w:rsid w:val="00A678B8"/>
    <w:rsid w:val="00A90003"/>
    <w:rsid w:val="00A92FD2"/>
    <w:rsid w:val="00A94A35"/>
    <w:rsid w:val="00A96A86"/>
    <w:rsid w:val="00AA1D1C"/>
    <w:rsid w:val="00AA3288"/>
    <w:rsid w:val="00AA389B"/>
    <w:rsid w:val="00AA54F3"/>
    <w:rsid w:val="00AB40D7"/>
    <w:rsid w:val="00AC7FF0"/>
    <w:rsid w:val="00AD4839"/>
    <w:rsid w:val="00AD6CF7"/>
    <w:rsid w:val="00AF0E8A"/>
    <w:rsid w:val="00AF37A0"/>
    <w:rsid w:val="00B019F9"/>
    <w:rsid w:val="00B0201A"/>
    <w:rsid w:val="00B152A9"/>
    <w:rsid w:val="00B20B34"/>
    <w:rsid w:val="00B3666A"/>
    <w:rsid w:val="00B36A8D"/>
    <w:rsid w:val="00B47776"/>
    <w:rsid w:val="00B6112E"/>
    <w:rsid w:val="00B6211F"/>
    <w:rsid w:val="00B7236A"/>
    <w:rsid w:val="00B737B6"/>
    <w:rsid w:val="00B87974"/>
    <w:rsid w:val="00B9793F"/>
    <w:rsid w:val="00BA2040"/>
    <w:rsid w:val="00BA5A4B"/>
    <w:rsid w:val="00BC36F5"/>
    <w:rsid w:val="00BC3FBE"/>
    <w:rsid w:val="00BD2FF1"/>
    <w:rsid w:val="00BE5A29"/>
    <w:rsid w:val="00BF6DE4"/>
    <w:rsid w:val="00C000C0"/>
    <w:rsid w:val="00C02DC6"/>
    <w:rsid w:val="00C15976"/>
    <w:rsid w:val="00C31E0B"/>
    <w:rsid w:val="00C40BED"/>
    <w:rsid w:val="00C413D9"/>
    <w:rsid w:val="00C418EE"/>
    <w:rsid w:val="00C647A0"/>
    <w:rsid w:val="00C659BC"/>
    <w:rsid w:val="00C6711B"/>
    <w:rsid w:val="00C777EC"/>
    <w:rsid w:val="00C86BEC"/>
    <w:rsid w:val="00C96DB0"/>
    <w:rsid w:val="00CA2B99"/>
    <w:rsid w:val="00CA3F75"/>
    <w:rsid w:val="00CB0D17"/>
    <w:rsid w:val="00CB4A7F"/>
    <w:rsid w:val="00CD252A"/>
    <w:rsid w:val="00CE214C"/>
    <w:rsid w:val="00CF02C8"/>
    <w:rsid w:val="00D00388"/>
    <w:rsid w:val="00D0581D"/>
    <w:rsid w:val="00D4163B"/>
    <w:rsid w:val="00D475CE"/>
    <w:rsid w:val="00D50BFD"/>
    <w:rsid w:val="00D65DCB"/>
    <w:rsid w:val="00D75178"/>
    <w:rsid w:val="00D802C6"/>
    <w:rsid w:val="00D87F28"/>
    <w:rsid w:val="00D91950"/>
    <w:rsid w:val="00D97B31"/>
    <w:rsid w:val="00DA4FC3"/>
    <w:rsid w:val="00DB3F7A"/>
    <w:rsid w:val="00DB6669"/>
    <w:rsid w:val="00DC5C7F"/>
    <w:rsid w:val="00DC6E46"/>
    <w:rsid w:val="00DC7FFE"/>
    <w:rsid w:val="00DD328E"/>
    <w:rsid w:val="00DE103F"/>
    <w:rsid w:val="00DE2564"/>
    <w:rsid w:val="00E03DFE"/>
    <w:rsid w:val="00E10704"/>
    <w:rsid w:val="00E16EB4"/>
    <w:rsid w:val="00E20283"/>
    <w:rsid w:val="00E36DCE"/>
    <w:rsid w:val="00E42CF0"/>
    <w:rsid w:val="00E4424E"/>
    <w:rsid w:val="00E46D02"/>
    <w:rsid w:val="00E62BD2"/>
    <w:rsid w:val="00E64D6E"/>
    <w:rsid w:val="00E64D9E"/>
    <w:rsid w:val="00E81649"/>
    <w:rsid w:val="00E81D1A"/>
    <w:rsid w:val="00E96536"/>
    <w:rsid w:val="00EB6784"/>
    <w:rsid w:val="00ED2A0F"/>
    <w:rsid w:val="00ED2C1E"/>
    <w:rsid w:val="00ED32B3"/>
    <w:rsid w:val="00ED695A"/>
    <w:rsid w:val="00EE29D5"/>
    <w:rsid w:val="00EF1610"/>
    <w:rsid w:val="00EF7065"/>
    <w:rsid w:val="00F11B06"/>
    <w:rsid w:val="00F25C85"/>
    <w:rsid w:val="00F37A7F"/>
    <w:rsid w:val="00F43030"/>
    <w:rsid w:val="00F51951"/>
    <w:rsid w:val="00F6027D"/>
    <w:rsid w:val="00F62C4E"/>
    <w:rsid w:val="00F9151C"/>
    <w:rsid w:val="00F96A8E"/>
    <w:rsid w:val="00F97772"/>
    <w:rsid w:val="00FA01EC"/>
    <w:rsid w:val="00FA737B"/>
    <w:rsid w:val="00FB28E0"/>
    <w:rsid w:val="00FC0F32"/>
    <w:rsid w:val="00FC665E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232DF"/>
  <w14:defaultImageDpi w14:val="0"/>
  <w15:docId w15:val="{DAD62543-6B07-4C2E-87F7-06C5D204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2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95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95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C4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2C4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370E0"/>
    <w:pPr>
      <w:ind w:leftChars="400" w:left="840"/>
    </w:pPr>
  </w:style>
  <w:style w:type="table" w:styleId="aa">
    <w:name w:val="Table Grid"/>
    <w:basedOn w:val="a1"/>
    <w:uiPriority w:val="59"/>
    <w:rsid w:val="001B12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63534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263534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263534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263534"/>
    <w:rPr>
      <w:rFonts w:cs="Times New Roman"/>
    </w:rPr>
  </w:style>
  <w:style w:type="paragraph" w:styleId="af">
    <w:name w:val="No Spacing"/>
    <w:uiPriority w:val="1"/>
    <w:qFormat/>
    <w:rsid w:val="0072116F"/>
    <w:pPr>
      <w:widowControl w:val="0"/>
      <w:jc w:val="both"/>
    </w:pPr>
    <w:rPr>
      <w:szCs w:val="22"/>
    </w:rPr>
  </w:style>
  <w:style w:type="character" w:styleId="af0">
    <w:name w:val="annotation reference"/>
    <w:basedOn w:val="a0"/>
    <w:uiPriority w:val="99"/>
    <w:semiHidden/>
    <w:unhideWhenUsed/>
    <w:rsid w:val="00D50BF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50B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D50BFD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0B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D50B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E9D1-F549-48D0-B025-A5D24DEC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51</Characters>
  <Application>Microsoft Office Word</Application>
  <DocSecurity>0</DocSecurity>
  <Lines>2</Lines>
  <Paragraphs>1</Paragraphs>
  <ScaleCrop>false</ScaleCrop>
  <Company>DAI-ICHI HOKI.,Ltd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田　江美子</dc:creator>
  <cp:keywords/>
  <dc:description/>
  <cp:lastModifiedBy>mutsumi-s</cp:lastModifiedBy>
  <cp:revision>3</cp:revision>
  <cp:lastPrinted>2024-03-14T00:27:00Z</cp:lastPrinted>
  <dcterms:created xsi:type="dcterms:W3CDTF">2024-03-31T14:22:00Z</dcterms:created>
  <dcterms:modified xsi:type="dcterms:W3CDTF">2024-04-02T14:25:00Z</dcterms:modified>
</cp:coreProperties>
</file>